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C8" w:rsidRPr="004928D5" w:rsidRDefault="006B0F4C" w:rsidP="004928D5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4928D5">
        <w:rPr>
          <w:rFonts w:ascii="Times New Roman" w:hAnsi="Times New Roman"/>
          <w:b/>
          <w:i/>
          <w:sz w:val="28"/>
          <w:szCs w:val="28"/>
        </w:rPr>
        <w:t xml:space="preserve">Орлова Татьяна Николаевна, </w:t>
      </w:r>
    </w:p>
    <w:p w:rsidR="006B0F4C" w:rsidRPr="004928D5" w:rsidRDefault="006B0F4C" w:rsidP="004928D5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928D5">
        <w:rPr>
          <w:rFonts w:ascii="Times New Roman" w:hAnsi="Times New Roman"/>
          <w:b/>
          <w:i/>
          <w:sz w:val="28"/>
          <w:szCs w:val="28"/>
        </w:rPr>
        <w:t>Пасмурова</w:t>
      </w:r>
      <w:proofErr w:type="spellEnd"/>
      <w:r w:rsidRPr="004928D5">
        <w:rPr>
          <w:rFonts w:ascii="Times New Roman" w:hAnsi="Times New Roman"/>
          <w:b/>
          <w:i/>
          <w:sz w:val="28"/>
          <w:szCs w:val="28"/>
        </w:rPr>
        <w:t xml:space="preserve"> Надежда Викторовна,</w:t>
      </w:r>
    </w:p>
    <w:bookmarkEnd w:id="0"/>
    <w:p w:rsidR="006B0F4C" w:rsidRDefault="006B0F4C" w:rsidP="004928D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047C8">
        <w:rPr>
          <w:rFonts w:ascii="Times New Roman" w:hAnsi="Times New Roman"/>
          <w:i/>
          <w:sz w:val="28"/>
          <w:szCs w:val="28"/>
        </w:rPr>
        <w:t>воспитатели коррекционной группы</w:t>
      </w:r>
    </w:p>
    <w:p w:rsidR="006047C8" w:rsidRDefault="006047C8" w:rsidP="004928D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ДОУ «Детский сад № 265»</w:t>
      </w:r>
    </w:p>
    <w:p w:rsidR="006047C8" w:rsidRPr="006047C8" w:rsidRDefault="006047C8" w:rsidP="004928D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Барнаул Алтайский край</w:t>
      </w:r>
    </w:p>
    <w:p w:rsidR="00B35FB8" w:rsidRPr="006047C8" w:rsidRDefault="00BC62A9" w:rsidP="004928D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Pr="00BC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BC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BC6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 ИЗ МЕТОДОВ ИНТЕГРИРОВАННОГО ОБУЧЕНИЯ ДОШКОЛЬНИКОВ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МИ ОБРАЗОВАТЕЛЬНЫМИ ПОТРЕБНОСТЯМИ</w:t>
      </w:r>
    </w:p>
    <w:p w:rsidR="006047C8" w:rsidRDefault="006047C8" w:rsidP="00492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FFC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>:</w:t>
      </w:r>
      <w:r w:rsidR="00DD219B">
        <w:rPr>
          <w:rFonts w:ascii="Times New Roman" w:hAnsi="Times New Roman"/>
          <w:sz w:val="28"/>
          <w:szCs w:val="28"/>
        </w:rPr>
        <w:t xml:space="preserve"> в статье раскрывается особенность работы с дошкольниками с особыми образовательными потребностями.</w:t>
      </w:r>
    </w:p>
    <w:p w:rsidR="006047C8" w:rsidRDefault="006047C8" w:rsidP="00492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FFC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>:</w:t>
      </w:r>
      <w:r w:rsidR="00BC62A9">
        <w:rPr>
          <w:rFonts w:ascii="Times New Roman" w:hAnsi="Times New Roman"/>
          <w:sz w:val="28"/>
          <w:szCs w:val="28"/>
        </w:rPr>
        <w:t xml:space="preserve"> дошкольник, проектная деятельность, игровая деятельность</w:t>
      </w:r>
    </w:p>
    <w:p w:rsidR="00EC5A69" w:rsidRDefault="00EC5A69" w:rsidP="00492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эффективных методов работы с детьми старшего дошкольного возраста является метод проектной деятельности, который основан на понимании роли личности ребенка в системе дошкольного образования. Метод проектов – педагогическая технология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. Спецификой метода является сотворчество взрослого и ребенка в решении проблемы, лично значимой для ребенка. Основа этого метода –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жизнь.</w:t>
      </w:r>
      <w:r w:rsidR="0060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е в проектной деятельности то, что проект не «привязан» к программе. Дети свободны в своем творчестве. Метод проектной деятельности позволяет развивать познавательный интерес к различным областям знаний, формировать коммуникативные навыки и нравственные качества. </w:t>
      </w:r>
    </w:p>
    <w:p w:rsidR="006047C8" w:rsidRDefault="00ED2772" w:rsidP="004928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ной деятельности получил широкое распространение и успешно применяется для работы с дошкольниками в </w:t>
      </w:r>
      <w:proofErr w:type="gramStart"/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proofErr w:type="gramEnd"/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60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ад № 265»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в работе с детьми с</w:t>
      </w:r>
      <w:r w:rsidR="00C2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образовательными потребностями</w:t>
      </w:r>
      <w:r w:rsidR="00E4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0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2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ржка психического развития</w:t>
      </w:r>
      <w:r w:rsidR="00E4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го до недавнего времени не использовали, полагая, что для данной категории детей он окажется неэффективным. Ведь,</w:t>
      </w:r>
      <w:r w:rsidR="0028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такие дети обладают плохой памятью, 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ообразительностью, имеют проблемы </w:t>
      </w:r>
      <w:proofErr w:type="gramStart"/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8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м, речевые трудности и отсутствие желания учиться. </w:t>
      </w:r>
      <w:r w:rsidR="00E4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ети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ивают больше времени на запоминание информации, </w:t>
      </w:r>
      <w:r w:rsidR="00C2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традает кратко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2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ая память. </w:t>
      </w:r>
    </w:p>
    <w:p w:rsidR="00ED2772" w:rsidRPr="00C102FB" w:rsidRDefault="00ED2772" w:rsidP="004928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овой деятельности дети с задержкой психического развития не умеют без помощи взрослого развернуть совместную игру в соответствии с общим замыслом. </w:t>
      </w:r>
      <w:proofErr w:type="gramStart"/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их характерны: недоучет общих интересов, неспособность контролировать свое поведение.</w:t>
      </w:r>
      <w:proofErr w:type="gramEnd"/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ка психического развития также накладывает специфические особенности на развитие процесса познания и на ориентировку ребенка-дошкольника в социальной жизни. Дети испытывают трудности, связанные с установлением коммуникативных контактов и осуществлением сотрудничества со сверстниками и окружающими.</w:t>
      </w:r>
    </w:p>
    <w:p w:rsidR="00ED2772" w:rsidRDefault="00ED2772" w:rsidP="004928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из наиболее важных задач для нас, педагогов, работающих с детьми с ЗПР, становится вовлечение детей в социально-значимую деятельность, которая активизировала бы у них процесс познания,</w:t>
      </w:r>
      <w:r w:rsidR="0028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ла бы инициативу каждого ребенка, повышая тем самым его социальный статус, а также содействовала бы развитию его коммуникативных навыков. Метод проектной деятельности, по нашему мнению, является наиболее подходящим для решения данной задачи. Кроме того, он позволяет широко привлекать родителей.</w:t>
      </w:r>
    </w:p>
    <w:p w:rsidR="005C50BB" w:rsidRDefault="0010682D" w:rsidP="004928D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C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группе сложилось так, что мальчиков намного больше, чем девочек, и тему проекта мы выбрали легко. Нам хотелось, чтобы участие в проекте мотивировало детей к познавательной активности</w:t>
      </w:r>
      <w:r w:rsidR="005C50BB">
        <w:rPr>
          <w:rFonts w:ascii="Times New Roman" w:hAnsi="Times New Roman" w:cs="Times New Roman"/>
          <w:sz w:val="28"/>
          <w:szCs w:val="28"/>
        </w:rPr>
        <w:t>, к проявлению любознательности,</w:t>
      </w:r>
      <w:r w:rsidR="0017369D">
        <w:rPr>
          <w:rFonts w:ascii="Times New Roman" w:hAnsi="Times New Roman" w:cs="Times New Roman"/>
          <w:sz w:val="28"/>
          <w:szCs w:val="28"/>
        </w:rPr>
        <w:t xml:space="preserve"> способности к волевым усилиям, возможности</w:t>
      </w:r>
      <w:r w:rsidR="005C50BB">
        <w:rPr>
          <w:rFonts w:ascii="Times New Roman" w:hAnsi="Times New Roman" w:cs="Times New Roman"/>
          <w:sz w:val="28"/>
          <w:szCs w:val="28"/>
        </w:rPr>
        <w:t xml:space="preserve"> следовать социальным нормам поведения и правилам в разных видах деятельности.</w:t>
      </w:r>
    </w:p>
    <w:p w:rsidR="0017369D" w:rsidRPr="007831C5" w:rsidRDefault="0017369D" w:rsidP="004928D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1C5">
        <w:rPr>
          <w:rFonts w:ascii="Times New Roman" w:eastAsia="Calibri" w:hAnsi="Times New Roman" w:cs="Times New Roman"/>
          <w:sz w:val="28"/>
          <w:szCs w:val="28"/>
        </w:rPr>
        <w:t>Наглядно метод стимулирования выглядит в виде сокровищ, которые выдаются детям. Сокровища выдаются детям не только за результат, но и за старание, прогресс</w:t>
      </w:r>
      <w:r w:rsidR="00287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F4C">
        <w:rPr>
          <w:rFonts w:ascii="Times New Roman" w:eastAsia="Calibri" w:hAnsi="Times New Roman" w:cs="Times New Roman"/>
          <w:sz w:val="28"/>
          <w:szCs w:val="28"/>
        </w:rPr>
        <w:t xml:space="preserve">в личностных качествах </w:t>
      </w:r>
      <w:r w:rsidR="002870FC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7831C5">
        <w:rPr>
          <w:rFonts w:ascii="Times New Roman" w:eastAsia="Calibri" w:hAnsi="Times New Roman" w:cs="Times New Roman"/>
          <w:sz w:val="28"/>
          <w:szCs w:val="28"/>
        </w:rPr>
        <w:t>. Сокровища дети складывают в сундучки</w:t>
      </w:r>
      <w:r w:rsidR="008517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227B2">
        <w:rPr>
          <w:rFonts w:ascii="Times New Roman" w:eastAsia="Calibri" w:hAnsi="Times New Roman" w:cs="Times New Roman"/>
          <w:sz w:val="28"/>
          <w:szCs w:val="28"/>
        </w:rPr>
        <w:t>у каждого ребенка</w:t>
      </w:r>
      <w:r w:rsidR="00851778">
        <w:rPr>
          <w:rFonts w:ascii="Times New Roman" w:eastAsia="Calibri" w:hAnsi="Times New Roman" w:cs="Times New Roman"/>
          <w:sz w:val="28"/>
          <w:szCs w:val="28"/>
        </w:rPr>
        <w:t xml:space="preserve"> свой</w:t>
      </w:r>
      <w:r w:rsidR="00C227B2">
        <w:rPr>
          <w:rFonts w:ascii="Times New Roman" w:eastAsia="Calibri" w:hAnsi="Times New Roman" w:cs="Times New Roman"/>
          <w:sz w:val="28"/>
          <w:szCs w:val="28"/>
        </w:rPr>
        <w:t xml:space="preserve"> сундучок</w:t>
      </w:r>
      <w:r w:rsidR="00851778">
        <w:rPr>
          <w:rFonts w:ascii="Times New Roman" w:eastAsia="Calibri" w:hAnsi="Times New Roman" w:cs="Times New Roman"/>
          <w:sz w:val="28"/>
          <w:szCs w:val="28"/>
        </w:rPr>
        <w:t>)</w:t>
      </w:r>
      <w:r w:rsidRPr="007831C5">
        <w:rPr>
          <w:rFonts w:ascii="Times New Roman" w:eastAsia="Calibri" w:hAnsi="Times New Roman" w:cs="Times New Roman"/>
          <w:sz w:val="28"/>
          <w:szCs w:val="28"/>
        </w:rPr>
        <w:t>.</w:t>
      </w:r>
      <w:r w:rsidR="006B0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1C5">
        <w:rPr>
          <w:rFonts w:ascii="Times New Roman" w:eastAsia="Calibri" w:hAnsi="Times New Roman" w:cs="Times New Roman"/>
          <w:sz w:val="28"/>
          <w:szCs w:val="28"/>
        </w:rPr>
        <w:t xml:space="preserve">По окончании определенного периода, который оговаривается с детьми заранее, важно подвести итог. В конце каждой недели дети подсчитывают сокровища и </w:t>
      </w:r>
      <w:r w:rsidRPr="007831C5">
        <w:rPr>
          <w:rFonts w:ascii="Times New Roman" w:eastAsia="Calibri" w:hAnsi="Times New Roman" w:cs="Times New Roman"/>
          <w:sz w:val="28"/>
          <w:szCs w:val="28"/>
        </w:rPr>
        <w:lastRenderedPageBreak/>
        <w:t>получают цветные наклейки. Их наклеивают на карты успеха, которые висят у каждого на кабинке. Видно визуально у</w:t>
      </w:r>
      <w:r w:rsidR="00F64209">
        <w:rPr>
          <w:rFonts w:ascii="Times New Roman" w:eastAsia="Calibri" w:hAnsi="Times New Roman" w:cs="Times New Roman"/>
          <w:sz w:val="28"/>
          <w:szCs w:val="28"/>
        </w:rPr>
        <w:t xml:space="preserve"> кого больше красных наклеек, тот</w:t>
      </w:r>
      <w:r w:rsidRPr="007831C5">
        <w:rPr>
          <w:rFonts w:ascii="Times New Roman" w:eastAsia="Calibri" w:hAnsi="Times New Roman" w:cs="Times New Roman"/>
          <w:sz w:val="28"/>
          <w:szCs w:val="28"/>
        </w:rPr>
        <w:t xml:space="preserve"> приложил максимум усилий, а у кого меньше, тому нужно постараться. Дети стараются заработать как можно больше поощрений, это очень хорошо помогает приучать детей к самооценке, мотивирует к культурному поведению, общению </w:t>
      </w:r>
      <w:proofErr w:type="gramStart"/>
      <w:r w:rsidRPr="007831C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831C5">
        <w:rPr>
          <w:rFonts w:ascii="Times New Roman" w:eastAsia="Calibri" w:hAnsi="Times New Roman" w:cs="Times New Roman"/>
          <w:sz w:val="28"/>
          <w:szCs w:val="28"/>
        </w:rPr>
        <w:t xml:space="preserve"> взрослыми, сверстниками, привычке говорить правду, соблюдать чистоту, порядок в шкафчике, в игровой зоне, вести себя культурно, отзывчиво.</w:t>
      </w:r>
      <w:r w:rsidR="00BC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1C5">
        <w:rPr>
          <w:rFonts w:ascii="Times New Roman" w:eastAsia="Calibri" w:hAnsi="Times New Roman" w:cs="Times New Roman"/>
          <w:sz w:val="28"/>
          <w:szCs w:val="28"/>
        </w:rPr>
        <w:t>Известно, чт</w:t>
      </w:r>
      <w:r w:rsidR="0010682D">
        <w:rPr>
          <w:rFonts w:ascii="Times New Roman" w:eastAsia="Calibri" w:hAnsi="Times New Roman" w:cs="Times New Roman"/>
          <w:sz w:val="28"/>
          <w:szCs w:val="28"/>
        </w:rPr>
        <w:t xml:space="preserve">о в детском саду воспитанникам </w:t>
      </w:r>
      <w:r w:rsidRPr="007831C5">
        <w:rPr>
          <w:rFonts w:ascii="Times New Roman" w:eastAsia="Calibri" w:hAnsi="Times New Roman" w:cs="Times New Roman"/>
          <w:sz w:val="28"/>
          <w:szCs w:val="28"/>
        </w:rPr>
        <w:t>мы не ставим оценок, но для дошкольника важно, чтобы его похвалили, чтобы результат его деятельности не оставался незамеченным,</w:t>
      </w:r>
      <w:r w:rsidR="00287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1C5">
        <w:rPr>
          <w:rFonts w:ascii="Times New Roman" w:eastAsia="Calibri" w:hAnsi="Times New Roman" w:cs="Times New Roman"/>
          <w:sz w:val="28"/>
          <w:szCs w:val="28"/>
        </w:rPr>
        <w:t>чтобы его увидели родители, сверстники, поддерживали и поощряли ребенка, а также научить ребенка целенаправленному действию. Поощряя малыша важно, чтобы он видел и цель действия, и результат работы.</w:t>
      </w:r>
    </w:p>
    <w:p w:rsidR="0017369D" w:rsidRPr="005539A1" w:rsidRDefault="00D37D2F" w:rsidP="004928D5">
      <w:pPr>
        <w:spacing w:after="0" w:line="360" w:lineRule="auto"/>
        <w:ind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екта </w:t>
      </w:r>
      <w:r w:rsidR="00AA7733">
        <w:rPr>
          <w:rFonts w:ascii="Times New Roman" w:eastAsia="Calibri" w:hAnsi="Times New Roman" w:cs="Times New Roman"/>
          <w:sz w:val="28"/>
          <w:szCs w:val="28"/>
        </w:rPr>
        <w:t>мы проводили</w:t>
      </w:r>
      <w:r w:rsidR="00851778">
        <w:rPr>
          <w:rFonts w:ascii="Times New Roman" w:eastAsia="Calibri" w:hAnsi="Times New Roman" w:cs="Times New Roman"/>
          <w:sz w:val="28"/>
          <w:szCs w:val="28"/>
        </w:rPr>
        <w:t xml:space="preserve"> с детьми</w:t>
      </w:r>
      <w:r w:rsidR="00AA7733">
        <w:rPr>
          <w:rFonts w:ascii="Times New Roman" w:eastAsia="Calibri" w:hAnsi="Times New Roman" w:cs="Times New Roman"/>
          <w:sz w:val="28"/>
          <w:szCs w:val="28"/>
        </w:rPr>
        <w:t xml:space="preserve"> познавательные беседы, игры</w:t>
      </w:r>
      <w:r w:rsidR="00851778">
        <w:rPr>
          <w:rFonts w:ascii="Times New Roman" w:eastAsia="Calibri" w:hAnsi="Times New Roman" w:cs="Times New Roman"/>
          <w:sz w:val="28"/>
          <w:szCs w:val="28"/>
        </w:rPr>
        <w:t>-</w:t>
      </w:r>
      <w:r w:rsidR="00AA7733">
        <w:rPr>
          <w:rFonts w:ascii="Times New Roman" w:eastAsia="Calibri" w:hAnsi="Times New Roman" w:cs="Times New Roman"/>
          <w:sz w:val="28"/>
          <w:szCs w:val="28"/>
        </w:rPr>
        <w:t>путешествия, организованную деятельность планировали в с</w:t>
      </w:r>
      <w:r w:rsidR="00851778">
        <w:rPr>
          <w:rFonts w:ascii="Times New Roman" w:eastAsia="Calibri" w:hAnsi="Times New Roman" w:cs="Times New Roman"/>
          <w:sz w:val="28"/>
          <w:szCs w:val="28"/>
        </w:rPr>
        <w:t xml:space="preserve">оответствии с тематикой проекта, </w:t>
      </w:r>
      <w:r w:rsidR="00851778" w:rsidRPr="002A0784">
        <w:rPr>
          <w:rFonts w:ascii="Times New Roman" w:eastAsia="Calibri" w:hAnsi="Times New Roman" w:cs="Times New Roman"/>
          <w:sz w:val="28"/>
          <w:szCs w:val="28"/>
        </w:rPr>
        <w:t xml:space="preserve">а родители </w:t>
      </w:r>
      <w:r w:rsidR="002A0784" w:rsidRPr="002A0784">
        <w:rPr>
          <w:rFonts w:ascii="Times New Roman" w:eastAsia="Calibri" w:hAnsi="Times New Roman" w:cs="Times New Roman"/>
          <w:sz w:val="28"/>
          <w:szCs w:val="28"/>
        </w:rPr>
        <w:t>стали активными участниками</w:t>
      </w:r>
      <w:r w:rsidR="00287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84" w:rsidRPr="002A0784">
        <w:rPr>
          <w:rFonts w:ascii="Times New Roman" w:eastAsia="Calibri" w:hAnsi="Times New Roman" w:cs="Times New Roman"/>
          <w:sz w:val="28"/>
          <w:szCs w:val="28"/>
        </w:rPr>
        <w:t>и помощниками</w:t>
      </w:r>
      <w:r w:rsidR="00851778" w:rsidRPr="002A0784">
        <w:rPr>
          <w:rFonts w:ascii="Times New Roman" w:eastAsia="Calibri" w:hAnsi="Times New Roman" w:cs="Times New Roman"/>
          <w:sz w:val="28"/>
          <w:szCs w:val="28"/>
        </w:rPr>
        <w:t>.</w:t>
      </w:r>
      <w:r w:rsidR="00BC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69D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в проек</w:t>
      </w:r>
      <w:r w:rsidR="0085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подводя итоги работы</w:t>
      </w:r>
      <w:r w:rsidR="0017369D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выяснили, что цели, поста</w:t>
      </w:r>
      <w:r w:rsidR="0085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ные нами при планировании, </w:t>
      </w:r>
      <w:r w:rsidR="0017369D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достигнуты. Проект </w:t>
      </w:r>
      <w:r w:rsidR="00851778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л взаимодействие детей и взрослых</w:t>
      </w:r>
      <w:r w:rsidR="0085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69D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</w:t>
      </w:r>
      <w:r w:rsidR="0085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л общение детей между собой</w:t>
      </w:r>
      <w:r w:rsidR="0017369D" w:rsidRPr="0055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помог вовлечь родителей в игровой диалог с детьми, направив игровую инициативу взрослых на познание интересов своего ребенка, эмоциональное сближение с ним в ходе соучастия в общей деятельности.</w:t>
      </w:r>
    </w:p>
    <w:p w:rsidR="00147D4F" w:rsidRDefault="00147D4F" w:rsidP="004928D5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B35FB8">
        <w:rPr>
          <w:rFonts w:ascii="Times New Roman" w:eastAsia="Calibri" w:hAnsi="Times New Roman" w:cs="Times New Roman"/>
          <w:sz w:val="28"/>
          <w:szCs w:val="28"/>
        </w:rPr>
        <w:t>литературы</w:t>
      </w:r>
    </w:p>
    <w:p w:rsidR="007C5AA7" w:rsidRPr="007C5AA7" w:rsidRDefault="007C5AA7" w:rsidP="004928D5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AA7">
        <w:rPr>
          <w:rFonts w:ascii="Times New Roman" w:hAnsi="Times New Roman" w:cs="Times New Roman"/>
          <w:sz w:val="28"/>
          <w:szCs w:val="28"/>
        </w:rPr>
        <w:t>Бурнышева</w:t>
      </w:r>
      <w:proofErr w:type="spellEnd"/>
      <w:r w:rsidRPr="007C5AA7">
        <w:rPr>
          <w:rFonts w:ascii="Times New Roman" w:hAnsi="Times New Roman" w:cs="Times New Roman"/>
          <w:sz w:val="28"/>
          <w:szCs w:val="28"/>
        </w:rPr>
        <w:t xml:space="preserve"> М. Г. Развитие познавательной активности детей старшего </w:t>
      </w:r>
      <w:r w:rsidRPr="007C5AA7">
        <w:rPr>
          <w:rStyle w:val="redtext"/>
          <w:rFonts w:ascii="Times New Roman" w:hAnsi="Times New Roman" w:cs="Times New Roman"/>
          <w:sz w:val="28"/>
          <w:szCs w:val="28"/>
        </w:rPr>
        <w:t>дошкольного</w:t>
      </w:r>
      <w:r w:rsidRPr="007C5AA7">
        <w:rPr>
          <w:rFonts w:ascii="Times New Roman" w:hAnsi="Times New Roman" w:cs="Times New Roman"/>
          <w:sz w:val="28"/>
          <w:szCs w:val="28"/>
        </w:rPr>
        <w:t xml:space="preserve"> возраста через </w:t>
      </w:r>
      <w:r w:rsidRPr="007C5AA7">
        <w:rPr>
          <w:rStyle w:val="redtext"/>
          <w:rFonts w:ascii="Times New Roman" w:hAnsi="Times New Roman" w:cs="Times New Roman"/>
          <w:sz w:val="28"/>
          <w:szCs w:val="28"/>
        </w:rPr>
        <w:t>экспериментально</w:t>
      </w:r>
      <w:r w:rsidRPr="007C5AA7">
        <w:rPr>
          <w:rFonts w:ascii="Times New Roman" w:hAnsi="Times New Roman" w:cs="Times New Roman"/>
          <w:sz w:val="28"/>
          <w:szCs w:val="28"/>
        </w:rPr>
        <w:t xml:space="preserve">-исследовательскую деятельность // Дошкольная педагогика. - 2011. -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5AA7">
        <w:rPr>
          <w:rFonts w:ascii="Times New Roman" w:hAnsi="Times New Roman" w:cs="Times New Roman"/>
          <w:sz w:val="28"/>
          <w:szCs w:val="28"/>
        </w:rPr>
        <w:t xml:space="preserve"> 3. - С. 24-26.</w:t>
      </w:r>
    </w:p>
    <w:p w:rsidR="007C5AA7" w:rsidRPr="007C5AA7" w:rsidRDefault="007C5AA7" w:rsidP="004928D5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пченко</w:t>
      </w:r>
      <w:proofErr w:type="spellEnd"/>
      <w:r w:rsidRPr="007C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 Инновационные педагогические технологии. Метод проектов в ДОУ. – СПб. : «ИЗ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ТВО «ДЕТ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С», 2012. </w:t>
      </w:r>
    </w:p>
    <w:p w:rsidR="007C5AA7" w:rsidRPr="007C5AA7" w:rsidRDefault="007C5AA7" w:rsidP="004928D5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Хабарова Т. В. Педагогические технологии в дошкольном образовании - Санкт-Петербург: </w:t>
      </w:r>
      <w:r w:rsidRPr="007C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ДАТЕЛЬСТВО «ДЕТСТВ</w:t>
      </w:r>
      <w:proofErr w:type="gramStart"/>
      <w:r w:rsidRPr="007C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7C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С»,</w:t>
      </w:r>
      <w:r w:rsidRPr="007C5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1.</w:t>
      </w:r>
    </w:p>
    <w:sectPr w:rsidR="007C5AA7" w:rsidRPr="007C5AA7" w:rsidSect="00F96F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24" w:rsidRDefault="003E6A24" w:rsidP="00B552F8">
      <w:pPr>
        <w:spacing w:after="0" w:line="240" w:lineRule="auto"/>
      </w:pPr>
      <w:r>
        <w:separator/>
      </w:r>
    </w:p>
  </w:endnote>
  <w:endnote w:type="continuationSeparator" w:id="0">
    <w:p w:rsidR="003E6A24" w:rsidRDefault="003E6A24" w:rsidP="00B5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24" w:rsidRDefault="003E6A24" w:rsidP="00B552F8">
      <w:pPr>
        <w:spacing w:after="0" w:line="240" w:lineRule="auto"/>
      </w:pPr>
      <w:r>
        <w:separator/>
      </w:r>
    </w:p>
  </w:footnote>
  <w:footnote w:type="continuationSeparator" w:id="0">
    <w:p w:rsidR="003E6A24" w:rsidRDefault="003E6A24" w:rsidP="00B5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483"/>
    <w:multiLevelType w:val="hybridMultilevel"/>
    <w:tmpl w:val="26AE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5466"/>
    <w:multiLevelType w:val="hybridMultilevel"/>
    <w:tmpl w:val="41A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61CE"/>
    <w:multiLevelType w:val="hybridMultilevel"/>
    <w:tmpl w:val="F9027C04"/>
    <w:lvl w:ilvl="0" w:tplc="3856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E3FD8"/>
    <w:multiLevelType w:val="multilevel"/>
    <w:tmpl w:val="2AB2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D70A7"/>
    <w:multiLevelType w:val="multilevel"/>
    <w:tmpl w:val="F3C675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D0A0A"/>
    <w:multiLevelType w:val="multilevel"/>
    <w:tmpl w:val="B1A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F27F7"/>
    <w:multiLevelType w:val="multilevel"/>
    <w:tmpl w:val="D6EA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FB"/>
    <w:rsid w:val="0002232B"/>
    <w:rsid w:val="00051D54"/>
    <w:rsid w:val="000728EB"/>
    <w:rsid w:val="0010682D"/>
    <w:rsid w:val="00147D4F"/>
    <w:rsid w:val="0017369D"/>
    <w:rsid w:val="001A40D7"/>
    <w:rsid w:val="002870FC"/>
    <w:rsid w:val="002A0784"/>
    <w:rsid w:val="003E6A24"/>
    <w:rsid w:val="0045550A"/>
    <w:rsid w:val="004928D5"/>
    <w:rsid w:val="005539A1"/>
    <w:rsid w:val="005A627B"/>
    <w:rsid w:val="005C50BB"/>
    <w:rsid w:val="005E118A"/>
    <w:rsid w:val="006047C8"/>
    <w:rsid w:val="006B0F4C"/>
    <w:rsid w:val="007831C5"/>
    <w:rsid w:val="007C5AA7"/>
    <w:rsid w:val="008108AA"/>
    <w:rsid w:val="008232F2"/>
    <w:rsid w:val="00851778"/>
    <w:rsid w:val="00863423"/>
    <w:rsid w:val="00A126E0"/>
    <w:rsid w:val="00AA7733"/>
    <w:rsid w:val="00B35FB8"/>
    <w:rsid w:val="00B54366"/>
    <w:rsid w:val="00B552F8"/>
    <w:rsid w:val="00B94593"/>
    <w:rsid w:val="00BC62A9"/>
    <w:rsid w:val="00BE1453"/>
    <w:rsid w:val="00C102FB"/>
    <w:rsid w:val="00C227B2"/>
    <w:rsid w:val="00D37D2F"/>
    <w:rsid w:val="00D84BCF"/>
    <w:rsid w:val="00DD219B"/>
    <w:rsid w:val="00E41B02"/>
    <w:rsid w:val="00EC5A69"/>
    <w:rsid w:val="00ED2772"/>
    <w:rsid w:val="00F64209"/>
    <w:rsid w:val="00F646D4"/>
    <w:rsid w:val="00F9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5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4366"/>
  </w:style>
  <w:style w:type="paragraph" w:customStyle="1" w:styleId="c17">
    <w:name w:val="c17"/>
    <w:basedOn w:val="a"/>
    <w:rsid w:val="00B5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4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2F8"/>
  </w:style>
  <w:style w:type="paragraph" w:styleId="a6">
    <w:name w:val="footer"/>
    <w:basedOn w:val="a"/>
    <w:link w:val="a7"/>
    <w:uiPriority w:val="99"/>
    <w:unhideWhenUsed/>
    <w:rsid w:val="00B5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2F8"/>
  </w:style>
  <w:style w:type="character" w:customStyle="1" w:styleId="redtext">
    <w:name w:val="red_text"/>
    <w:basedOn w:val="a0"/>
    <w:rsid w:val="007C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5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4366"/>
  </w:style>
  <w:style w:type="paragraph" w:customStyle="1" w:styleId="c17">
    <w:name w:val="c17"/>
    <w:basedOn w:val="a"/>
    <w:rsid w:val="00B5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4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2F8"/>
  </w:style>
  <w:style w:type="paragraph" w:styleId="a6">
    <w:name w:val="footer"/>
    <w:basedOn w:val="a"/>
    <w:link w:val="a7"/>
    <w:uiPriority w:val="99"/>
    <w:unhideWhenUsed/>
    <w:rsid w:val="00B5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2F8"/>
  </w:style>
  <w:style w:type="character" w:customStyle="1" w:styleId="redtext">
    <w:name w:val="red_text"/>
    <w:basedOn w:val="a0"/>
    <w:rsid w:val="007C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86BF-C86C-4CBA-AAB8-31DA55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BEST</cp:lastModifiedBy>
  <cp:revision>9</cp:revision>
  <cp:lastPrinted>2016-04-28T02:32:00Z</cp:lastPrinted>
  <dcterms:created xsi:type="dcterms:W3CDTF">2016-07-13T07:26:00Z</dcterms:created>
  <dcterms:modified xsi:type="dcterms:W3CDTF">2016-08-12T05:55:00Z</dcterms:modified>
</cp:coreProperties>
</file>